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31" w:rsidRPr="00437C59" w:rsidRDefault="00042A31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9期封闭式净值型私人银行人民币理财产品</w:t>
      </w:r>
      <w:r w:rsidR="006156CF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042A31" w:rsidRPr="00437C59" w:rsidRDefault="00042A31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042A31" w:rsidRPr="00437C59" w:rsidRDefault="00042A31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9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6156CF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1月8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92</w:t>
      </w:r>
      <w:r w:rsidR="006156CF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833</w:t>
      </w:r>
      <w:r w:rsidR="006156CF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59.6</w:t>
      </w:r>
      <w:r w:rsidR="006156CF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042A31" w:rsidRPr="00437C59" w:rsidRDefault="00042A31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042A31" w:rsidRDefault="00042A3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495</w:t>
      </w:r>
      <w:r w:rsidR="00591621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042A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042A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042A31" w:rsidRDefault="00042A31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95</w:t>
            </w:r>
            <w:r w:rsidR="00591621">
              <w:rPr>
                <w:rFonts w:ascii="宋体" w:hAnsi="宋体" w:cs="宋体" w:hint="eastAsia"/>
                <w:noProof/>
                <w:kern w:val="0"/>
              </w:rPr>
              <w:t>0</w:t>
            </w:r>
          </w:p>
        </w:tc>
        <w:tc>
          <w:tcPr>
            <w:tcW w:w="1701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95</w:t>
            </w:r>
            <w:r w:rsidR="00591621">
              <w:rPr>
                <w:rFonts w:ascii="宋体" w:hAnsi="宋体" w:cs="宋体" w:hint="eastAsia"/>
                <w:noProof/>
                <w:kern w:val="0"/>
              </w:rPr>
              <w:t>0</w:t>
            </w:r>
          </w:p>
        </w:tc>
        <w:tc>
          <w:tcPr>
            <w:tcW w:w="1701" w:type="dxa"/>
            <w:vAlign w:val="center"/>
          </w:tcPr>
          <w:p w:rsidR="00042A31" w:rsidRDefault="00042A31" w:rsidP="00EC11D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92</w:t>
            </w:r>
            <w:r w:rsidR="00EC11D5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33</w:t>
            </w:r>
            <w:r w:rsidR="00EC11D5">
              <w:rPr>
                <w:rFonts w:ascii="宋体" w:hAnsi="宋体" w:cs="宋体" w:hint="eastAsia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59.6</w:t>
            </w:r>
            <w:r w:rsidR="00EC11D5">
              <w:rPr>
                <w:rFonts w:ascii="宋体" w:hAnsi="宋体" w:cs="宋体"/>
                <w:noProof/>
                <w:kern w:val="0"/>
              </w:rPr>
              <w:t>3</w:t>
            </w:r>
          </w:p>
        </w:tc>
      </w:tr>
      <w:tr w:rsidR="00042A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1045</w:t>
            </w:r>
          </w:p>
        </w:tc>
        <w:tc>
          <w:tcPr>
            <w:tcW w:w="1701" w:type="dxa"/>
            <w:vAlign w:val="center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1045</w:t>
            </w:r>
          </w:p>
        </w:tc>
        <w:tc>
          <w:tcPr>
            <w:tcW w:w="1701" w:type="dxa"/>
            <w:vAlign w:val="center"/>
          </w:tcPr>
          <w:p w:rsidR="00042A31" w:rsidRDefault="00042A31" w:rsidP="00EC11D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92</w:t>
            </w:r>
            <w:r w:rsidR="00EC11D5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86</w:t>
            </w:r>
            <w:r w:rsidR="00EC11D5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65.92</w:t>
            </w:r>
          </w:p>
        </w:tc>
      </w:tr>
      <w:tr w:rsidR="00042A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195</w:t>
            </w:r>
          </w:p>
        </w:tc>
        <w:tc>
          <w:tcPr>
            <w:tcW w:w="1701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195</w:t>
            </w:r>
          </w:p>
        </w:tc>
        <w:tc>
          <w:tcPr>
            <w:tcW w:w="1701" w:type="dxa"/>
            <w:vAlign w:val="center"/>
          </w:tcPr>
          <w:p w:rsidR="00042A31" w:rsidRDefault="00042A31" w:rsidP="00EC11D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92</w:t>
            </w:r>
            <w:r w:rsidR="00EC11D5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55</w:t>
            </w:r>
            <w:r w:rsidR="00EC11D5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42.3</w:t>
            </w:r>
            <w:r w:rsidR="00EC11D5">
              <w:rPr>
                <w:rFonts w:ascii="宋体" w:hAnsi="宋体" w:cs="宋体"/>
                <w:noProof/>
                <w:kern w:val="0"/>
              </w:rPr>
              <w:t>2</w:t>
            </w:r>
          </w:p>
        </w:tc>
      </w:tr>
      <w:tr w:rsidR="00042A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2314</w:t>
            </w:r>
          </w:p>
        </w:tc>
        <w:tc>
          <w:tcPr>
            <w:tcW w:w="1701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2314</w:t>
            </w:r>
          </w:p>
        </w:tc>
        <w:tc>
          <w:tcPr>
            <w:tcW w:w="1701" w:type="dxa"/>
            <w:vAlign w:val="center"/>
          </w:tcPr>
          <w:p w:rsidR="00042A31" w:rsidRDefault="00042A31" w:rsidP="00EC11D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91</w:t>
            </w:r>
            <w:r w:rsidR="00EC11D5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10</w:t>
            </w:r>
            <w:r w:rsidR="00EC11D5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03.4</w:t>
            </w:r>
            <w:r w:rsidR="00EC11D5">
              <w:rPr>
                <w:rFonts w:ascii="宋体" w:hAnsi="宋体" w:cs="宋体"/>
                <w:noProof/>
                <w:kern w:val="0"/>
              </w:rPr>
              <w:t>4</w:t>
            </w:r>
          </w:p>
        </w:tc>
      </w:tr>
    </w:tbl>
    <w:p w:rsidR="00042A31" w:rsidRPr="00E31B0A" w:rsidRDefault="00042A3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042A31" w:rsidRPr="00E31B0A" w:rsidRDefault="00042A31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99"/>
        <w:gridCol w:w="1399"/>
        <w:gridCol w:w="1399"/>
        <w:gridCol w:w="1322"/>
      </w:tblGrid>
      <w:tr w:rsidR="00042A31" w:rsidRPr="00E31B0A" w:rsidTr="00892297">
        <w:trPr>
          <w:trHeight w:val="589"/>
        </w:trPr>
        <w:tc>
          <w:tcPr>
            <w:tcW w:w="2943" w:type="dxa"/>
            <w:vAlign w:val="center"/>
          </w:tcPr>
          <w:p w:rsidR="00042A31" w:rsidRPr="00E31B0A" w:rsidRDefault="00042A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042A31" w:rsidRPr="00E31B0A" w:rsidRDefault="00042A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042A31" w:rsidRPr="00E31B0A" w:rsidRDefault="00042A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042A31" w:rsidRPr="00E31B0A" w:rsidRDefault="00042A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042A31" w:rsidRPr="00E31B0A" w:rsidRDefault="00042A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042A31" w:rsidRPr="00E31B0A" w:rsidTr="00892297">
        <w:trPr>
          <w:trHeight w:val="519"/>
        </w:trPr>
        <w:tc>
          <w:tcPr>
            <w:tcW w:w="2943" w:type="dxa"/>
            <w:vAlign w:val="center"/>
          </w:tcPr>
          <w:p w:rsidR="00042A31" w:rsidRPr="00E31B0A" w:rsidRDefault="00042A31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9期封闭式净值型私人银行人民币理财产品</w:t>
            </w:r>
          </w:p>
        </w:tc>
        <w:tc>
          <w:tcPr>
            <w:tcW w:w="1418" w:type="dxa"/>
            <w:vAlign w:val="center"/>
          </w:tcPr>
          <w:p w:rsidR="00042A31" w:rsidRPr="00E31B0A" w:rsidRDefault="00042A3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8B301B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5</w:t>
            </w:r>
          </w:p>
        </w:tc>
        <w:tc>
          <w:tcPr>
            <w:tcW w:w="1417" w:type="dxa"/>
            <w:vAlign w:val="center"/>
          </w:tcPr>
          <w:p w:rsidR="00042A31" w:rsidRPr="00E31B0A" w:rsidRDefault="008B301B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7</w:t>
            </w:r>
          </w:p>
        </w:tc>
        <w:tc>
          <w:tcPr>
            <w:tcW w:w="1418" w:type="dxa"/>
            <w:vAlign w:val="center"/>
          </w:tcPr>
          <w:p w:rsidR="00042A31" w:rsidRPr="00E31B0A" w:rsidRDefault="008B301B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8</w:t>
            </w:r>
          </w:p>
        </w:tc>
        <w:tc>
          <w:tcPr>
            <w:tcW w:w="1326" w:type="dxa"/>
            <w:vAlign w:val="center"/>
          </w:tcPr>
          <w:p w:rsidR="00042A31" w:rsidRPr="00E31B0A" w:rsidRDefault="008B301B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11/30</w:t>
            </w:r>
          </w:p>
        </w:tc>
      </w:tr>
    </w:tbl>
    <w:p w:rsidR="00042A31" w:rsidRPr="00437C59" w:rsidRDefault="00042A31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042A31" w:rsidRPr="00437C59" w:rsidRDefault="00042A31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042A31" w:rsidRDefault="00042A31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042A31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042A31" w:rsidRDefault="00042A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E77732" w:rsidTr="00DC0225">
        <w:trPr>
          <w:trHeight w:val="285"/>
          <w:jc w:val="center"/>
        </w:trPr>
        <w:tc>
          <w:tcPr>
            <w:tcW w:w="2547" w:type="dxa"/>
            <w:vAlign w:val="center"/>
          </w:tcPr>
          <w:p w:rsidR="00E77732" w:rsidRDefault="00E77732" w:rsidP="00E77732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95.96</w:t>
            </w:r>
          </w:p>
        </w:tc>
        <w:tc>
          <w:tcPr>
            <w:tcW w:w="184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2%</w:t>
            </w:r>
          </w:p>
        </w:tc>
        <w:tc>
          <w:tcPr>
            <w:tcW w:w="1418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95.96</w:t>
            </w:r>
          </w:p>
        </w:tc>
        <w:tc>
          <w:tcPr>
            <w:tcW w:w="1842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2%</w:t>
            </w:r>
          </w:p>
        </w:tc>
      </w:tr>
      <w:tr w:rsidR="00E77732" w:rsidTr="00DC0225">
        <w:trPr>
          <w:trHeight w:val="285"/>
          <w:jc w:val="center"/>
        </w:trPr>
        <w:tc>
          <w:tcPr>
            <w:tcW w:w="2547" w:type="dxa"/>
            <w:vAlign w:val="center"/>
          </w:tcPr>
          <w:p w:rsidR="00E77732" w:rsidRDefault="00E77732" w:rsidP="00E77732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77732" w:rsidTr="00DC0225">
        <w:trPr>
          <w:trHeight w:val="285"/>
          <w:jc w:val="center"/>
        </w:trPr>
        <w:tc>
          <w:tcPr>
            <w:tcW w:w="2547" w:type="dxa"/>
            <w:vAlign w:val="center"/>
          </w:tcPr>
          <w:p w:rsidR="00E77732" w:rsidRDefault="00E77732" w:rsidP="00E77732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,817.99</w:t>
            </w:r>
          </w:p>
        </w:tc>
        <w:tc>
          <w:tcPr>
            <w:tcW w:w="184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  <w:tc>
          <w:tcPr>
            <w:tcW w:w="1418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,817.99</w:t>
            </w:r>
          </w:p>
        </w:tc>
        <w:tc>
          <w:tcPr>
            <w:tcW w:w="1842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</w:tr>
      <w:tr w:rsidR="00E77732" w:rsidTr="00DC0225">
        <w:trPr>
          <w:trHeight w:val="285"/>
          <w:jc w:val="center"/>
        </w:trPr>
        <w:tc>
          <w:tcPr>
            <w:tcW w:w="2547" w:type="dxa"/>
            <w:vAlign w:val="center"/>
          </w:tcPr>
          <w:p w:rsidR="00E77732" w:rsidRDefault="00E77732" w:rsidP="00E77732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77732" w:rsidTr="00DC0225">
        <w:trPr>
          <w:trHeight w:val="285"/>
          <w:jc w:val="center"/>
        </w:trPr>
        <w:tc>
          <w:tcPr>
            <w:tcW w:w="2547" w:type="dxa"/>
            <w:vAlign w:val="center"/>
          </w:tcPr>
          <w:p w:rsidR="00E77732" w:rsidRDefault="00E77732" w:rsidP="00E77732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,313.95</w:t>
            </w:r>
          </w:p>
        </w:tc>
        <w:tc>
          <w:tcPr>
            <w:tcW w:w="184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,313.95</w:t>
            </w:r>
          </w:p>
        </w:tc>
        <w:tc>
          <w:tcPr>
            <w:tcW w:w="1842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042A31" w:rsidRDefault="00042A3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042A31" w:rsidRPr="00437C59" w:rsidTr="00CF3B2C">
        <w:trPr>
          <w:trHeight w:val="589"/>
          <w:jc w:val="center"/>
        </w:trPr>
        <w:tc>
          <w:tcPr>
            <w:tcW w:w="1349" w:type="dxa"/>
            <w:vAlign w:val="center"/>
          </w:tcPr>
          <w:p w:rsidR="00042A31" w:rsidRPr="00C85517" w:rsidRDefault="00042A31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042A31" w:rsidRPr="00C85517" w:rsidRDefault="00042A3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042A31" w:rsidRPr="00C85517" w:rsidRDefault="00042A3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042A31" w:rsidRPr="00C85517" w:rsidRDefault="00042A31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042A31" w:rsidRPr="00437C59" w:rsidTr="00E77732">
        <w:trPr>
          <w:trHeight w:val="496"/>
          <w:jc w:val="center"/>
        </w:trPr>
        <w:tc>
          <w:tcPr>
            <w:tcW w:w="1349" w:type="dxa"/>
            <w:vAlign w:val="center"/>
          </w:tcPr>
          <w:p w:rsidR="00042A31" w:rsidRPr="00C720CE" w:rsidRDefault="00042A31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 w:rsidRPr="00E77732">
              <w:rPr>
                <w:rFonts w:asciiTheme="minorEastAsia" w:eastAsiaTheme="minorEastAsia" w:hAnsiTheme="minorEastAsia" w:hint="eastAsia"/>
              </w:rPr>
              <w:t>15苏州常熟滨江城投AB004</w:t>
            </w:r>
          </w:p>
        </w:tc>
        <w:tc>
          <w:tcPr>
            <w:tcW w:w="1841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 w:rsidRPr="00E77732">
              <w:rPr>
                <w:rFonts w:asciiTheme="minorEastAsia" w:eastAsiaTheme="minorEastAsia" w:hAnsiTheme="minorEastAsia"/>
              </w:rPr>
              <w:t>88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E77732">
              <w:rPr>
                <w:rFonts w:asciiTheme="minorEastAsia" w:eastAsiaTheme="minorEastAsia" w:hAnsiTheme="minorEastAsia"/>
              </w:rPr>
              <w:t>179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E77732">
              <w:rPr>
                <w:rFonts w:asciiTheme="minorEastAsia" w:eastAsiaTheme="minorEastAsia" w:hAnsiTheme="minorEastAsia"/>
              </w:rPr>
              <w:t>875.65</w:t>
            </w:r>
          </w:p>
        </w:tc>
        <w:tc>
          <w:tcPr>
            <w:tcW w:w="1859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</w:tr>
      <w:tr w:rsidR="00042A31" w:rsidRPr="00437C59" w:rsidTr="00E77732">
        <w:trPr>
          <w:trHeight w:val="496"/>
          <w:jc w:val="center"/>
        </w:trPr>
        <w:tc>
          <w:tcPr>
            <w:tcW w:w="1349" w:type="dxa"/>
            <w:vAlign w:val="center"/>
          </w:tcPr>
          <w:p w:rsidR="00042A31" w:rsidRPr="00C720CE" w:rsidRDefault="00042A31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042A31" w:rsidRPr="00437C59" w:rsidTr="00E77732">
        <w:trPr>
          <w:trHeight w:val="496"/>
          <w:jc w:val="center"/>
        </w:trPr>
        <w:tc>
          <w:tcPr>
            <w:tcW w:w="1349" w:type="dxa"/>
            <w:vAlign w:val="center"/>
          </w:tcPr>
          <w:p w:rsidR="00042A31" w:rsidRPr="00C720CE" w:rsidRDefault="00042A31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042A31" w:rsidRPr="00C720CE" w:rsidRDefault="00E77732" w:rsidP="00E777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042A31" w:rsidRDefault="00042A31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042A31" w:rsidRDefault="00042A31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042A31" w:rsidRDefault="00042A31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042A3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31" w:rsidRDefault="00042A31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9D4E46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042A31" w:rsidRDefault="00042A31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042A31" w:rsidRDefault="00042A31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042A3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31" w:rsidRDefault="00E77732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E7773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。</w:t>
            </w:r>
          </w:p>
        </w:tc>
      </w:tr>
    </w:tbl>
    <w:p w:rsidR="00042A31" w:rsidRDefault="00042A3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042A3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042A31" w:rsidRDefault="00042A3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042A3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042A31" w:rsidRDefault="00E77732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E77732">
              <w:rPr>
                <w:rFonts w:ascii="宋体" w:hAnsi="宋体" w:cs="宋体"/>
                <w:kern w:val="0"/>
              </w:rPr>
              <w:t>44050186320100001990-0048</w:t>
            </w:r>
          </w:p>
        </w:tc>
        <w:tc>
          <w:tcPr>
            <w:tcW w:w="1843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042A31" w:rsidRDefault="00042A31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042A31" w:rsidRDefault="00042A3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042A31" w:rsidTr="00E77732">
        <w:trPr>
          <w:trHeight w:val="285"/>
          <w:jc w:val="center"/>
        </w:trPr>
        <w:tc>
          <w:tcPr>
            <w:tcW w:w="793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042A31" w:rsidRDefault="00042A3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042A31" w:rsidRDefault="00042A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E77732" w:rsidTr="00E77732">
        <w:trPr>
          <w:trHeight w:val="285"/>
          <w:jc w:val="center"/>
        </w:trPr>
        <w:tc>
          <w:tcPr>
            <w:tcW w:w="79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83503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83503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83503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77732" w:rsidRDefault="00E77732" w:rsidP="00E77732">
            <w:pPr>
              <w:jc w:val="center"/>
            </w:pPr>
            <w:r w:rsidRPr="0083503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77732" w:rsidRDefault="00E77732" w:rsidP="00E77732">
            <w:pPr>
              <w:jc w:val="center"/>
            </w:pPr>
            <w:r w:rsidRPr="0083503C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77732" w:rsidRDefault="00E77732" w:rsidP="00E77732">
            <w:pPr>
              <w:jc w:val="center"/>
            </w:pPr>
            <w:r w:rsidRPr="0083503C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77732" w:rsidTr="00E77732">
        <w:trPr>
          <w:trHeight w:val="285"/>
          <w:jc w:val="center"/>
        </w:trPr>
        <w:tc>
          <w:tcPr>
            <w:tcW w:w="79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77732" w:rsidTr="00E77732">
        <w:trPr>
          <w:trHeight w:val="285"/>
          <w:jc w:val="center"/>
        </w:trPr>
        <w:tc>
          <w:tcPr>
            <w:tcW w:w="793" w:type="dxa"/>
            <w:vAlign w:val="center"/>
          </w:tcPr>
          <w:p w:rsidR="00E77732" w:rsidRDefault="00E77732" w:rsidP="00E777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77732" w:rsidRDefault="00E77732" w:rsidP="00E77732">
            <w:pPr>
              <w:jc w:val="center"/>
            </w:pPr>
            <w:r w:rsidRPr="00367418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042A31" w:rsidRDefault="00042A3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A31" w:rsidTr="00AD7F0D">
        <w:tc>
          <w:tcPr>
            <w:tcW w:w="8522" w:type="dxa"/>
          </w:tcPr>
          <w:p w:rsidR="00042A31" w:rsidRDefault="00042A31" w:rsidP="00E77732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E7773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042A31" w:rsidRPr="00E028E0" w:rsidRDefault="00042A31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042A31" w:rsidRPr="00437C59" w:rsidRDefault="00042A31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042A31" w:rsidRPr="00437C59" w:rsidRDefault="00042A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042A31" w:rsidRPr="00437C59" w:rsidRDefault="00042A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042A31" w:rsidRPr="00437C59" w:rsidRDefault="00042A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042A31" w:rsidRPr="00437C59" w:rsidRDefault="00042A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042A31" w:rsidRPr="00437C59" w:rsidRDefault="00042A31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A13EDB" w:rsidRPr="00437C59" w:rsidRDefault="00A13EDB" w:rsidP="00A13ED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9D4E46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042A31" w:rsidRDefault="00042A31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042A31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042A31" w:rsidRDefault="00042A31" w:rsidP="00783ADA">
      <w:pPr>
        <w:rPr>
          <w:b/>
          <w:color w:val="000000"/>
          <w:sz w:val="24"/>
          <w:szCs w:val="24"/>
        </w:rPr>
      </w:pPr>
    </w:p>
    <w:p w:rsidR="00042A31" w:rsidRDefault="00E77732" w:rsidP="00783ADA">
      <w:pPr>
        <w:jc w:val="center"/>
        <w:rPr>
          <w:b/>
          <w:color w:val="000000"/>
          <w:sz w:val="24"/>
          <w:szCs w:val="24"/>
        </w:rPr>
      </w:pPr>
      <w:r w:rsidRPr="00E77732">
        <w:rPr>
          <w:rFonts w:hint="eastAsia"/>
          <w:b/>
          <w:color w:val="000000"/>
          <w:sz w:val="24"/>
          <w:szCs w:val="24"/>
        </w:rPr>
        <w:t>“乾元</w:t>
      </w:r>
      <w:r w:rsidRPr="00E77732">
        <w:rPr>
          <w:rFonts w:hint="eastAsia"/>
          <w:b/>
          <w:color w:val="000000"/>
          <w:sz w:val="24"/>
          <w:szCs w:val="24"/>
        </w:rPr>
        <w:t>-</w:t>
      </w:r>
      <w:r w:rsidRPr="00E77732">
        <w:rPr>
          <w:rFonts w:hint="eastAsia"/>
          <w:b/>
          <w:color w:val="000000"/>
          <w:sz w:val="24"/>
          <w:szCs w:val="24"/>
        </w:rPr>
        <w:t>私享”（净鑫净利）</w:t>
      </w:r>
      <w:r w:rsidRPr="00E77732">
        <w:rPr>
          <w:rFonts w:hint="eastAsia"/>
          <w:b/>
          <w:color w:val="000000"/>
          <w:sz w:val="24"/>
          <w:szCs w:val="24"/>
        </w:rPr>
        <w:t>2018</w:t>
      </w:r>
      <w:r w:rsidRPr="00E77732">
        <w:rPr>
          <w:rFonts w:hint="eastAsia"/>
          <w:b/>
          <w:color w:val="000000"/>
          <w:sz w:val="24"/>
          <w:szCs w:val="24"/>
        </w:rPr>
        <w:t>年第</w:t>
      </w:r>
      <w:r w:rsidRPr="00E77732">
        <w:rPr>
          <w:rFonts w:hint="eastAsia"/>
          <w:b/>
          <w:color w:val="000000"/>
          <w:sz w:val="24"/>
          <w:szCs w:val="24"/>
        </w:rPr>
        <w:t>19</w:t>
      </w:r>
      <w:r w:rsidRPr="00E77732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042A31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042A31" w:rsidRDefault="00042A31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042A31" w:rsidRDefault="00042A31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E77732" w:rsidRPr="00E77732">
        <w:rPr>
          <w:rFonts w:ascii="宋体" w:hAnsi="宋体" w:hint="eastAsia"/>
          <w:color w:val="000000"/>
          <w:szCs w:val="21"/>
        </w:rPr>
        <w:t>“乾元-私享”（净鑫净利）2018年第19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4206"/>
        <w:gridCol w:w="1128"/>
        <w:gridCol w:w="850"/>
        <w:gridCol w:w="636"/>
      </w:tblGrid>
      <w:tr w:rsidR="00042A31" w:rsidTr="00E77732">
        <w:trPr>
          <w:trHeight w:val="765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1" w:rsidRDefault="0004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1" w:rsidRDefault="0004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1" w:rsidRDefault="00042A31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1" w:rsidRDefault="0004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1" w:rsidRDefault="0004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042A31" w:rsidTr="00E77732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A31" w:rsidRDefault="00E77732">
            <w:pPr>
              <w:jc w:val="center"/>
            </w:pPr>
            <w:r w:rsidRPr="00E77732">
              <w:rPr>
                <w:rFonts w:hint="eastAsia"/>
              </w:rPr>
              <w:t>资产收益权类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A31" w:rsidRDefault="00E77732">
            <w:pPr>
              <w:jc w:val="center"/>
            </w:pPr>
            <w:r w:rsidRPr="00E77732">
              <w:rPr>
                <w:rFonts w:hint="eastAsia"/>
              </w:rPr>
              <w:t>常熟市滨江城市建设经营投资有限责任公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A31" w:rsidRDefault="00E77732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A31" w:rsidRDefault="00E77732">
            <w:pPr>
              <w:jc w:val="center"/>
            </w:pPr>
            <w:r w:rsidRPr="00E77732">
              <w:t>4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31" w:rsidRDefault="00E77732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E77732" w:rsidTr="00E77732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</w:tr>
      <w:tr w:rsidR="00E77732" w:rsidTr="00E77732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732" w:rsidRDefault="00E77732" w:rsidP="00E77732">
            <w:pPr>
              <w:jc w:val="center"/>
            </w:pPr>
            <w:r w:rsidRPr="00E74F23">
              <w:rPr>
                <w:rFonts w:hint="eastAsia"/>
              </w:rPr>
              <w:t>/</w:t>
            </w:r>
          </w:p>
        </w:tc>
      </w:tr>
    </w:tbl>
    <w:p w:rsidR="00042A31" w:rsidRPr="004B78FA" w:rsidRDefault="00042A31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E77732">
        <w:rPr>
          <w:rFonts w:ascii="宋体" w:hAnsi="宋体" w:hint="eastAsia"/>
          <w:color w:val="000000"/>
          <w:szCs w:val="21"/>
        </w:rPr>
        <w:t>无</w:t>
      </w:r>
      <w:r w:rsidR="00E77732">
        <w:rPr>
          <w:rFonts w:ascii="宋体" w:hAnsi="宋体"/>
          <w:color w:val="000000"/>
          <w:szCs w:val="21"/>
        </w:rPr>
        <w:t>。</w:t>
      </w:r>
    </w:p>
    <w:p w:rsidR="00042A31" w:rsidRPr="00E77732" w:rsidRDefault="00042A31" w:rsidP="00E77732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  <w:sectPr w:rsidR="00042A31" w:rsidRPr="00E77732" w:rsidSect="00042A3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77732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042A31" w:rsidRPr="004738BC" w:rsidRDefault="00042A31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042A31" w:rsidRPr="004738BC" w:rsidSect="00042A3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BF" w:rsidRDefault="008856BF" w:rsidP="00747E15">
      <w:r>
        <w:separator/>
      </w:r>
    </w:p>
  </w:endnote>
  <w:endnote w:type="continuationSeparator" w:id="0">
    <w:p w:rsidR="008856BF" w:rsidRDefault="008856BF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BF" w:rsidRDefault="008856BF" w:rsidP="00747E15">
      <w:r>
        <w:separator/>
      </w:r>
    </w:p>
  </w:footnote>
  <w:footnote w:type="continuationSeparator" w:id="0">
    <w:p w:rsidR="008856BF" w:rsidRDefault="008856BF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2A31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0901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1621"/>
    <w:rsid w:val="00595842"/>
    <w:rsid w:val="005965D6"/>
    <w:rsid w:val="005A7E4B"/>
    <w:rsid w:val="005B3D06"/>
    <w:rsid w:val="005C491D"/>
    <w:rsid w:val="005D075A"/>
    <w:rsid w:val="005E1AF9"/>
    <w:rsid w:val="005F0968"/>
    <w:rsid w:val="00605150"/>
    <w:rsid w:val="0060689A"/>
    <w:rsid w:val="00610506"/>
    <w:rsid w:val="006156CF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56BF"/>
    <w:rsid w:val="00887E97"/>
    <w:rsid w:val="00892297"/>
    <w:rsid w:val="008A3209"/>
    <w:rsid w:val="008A689A"/>
    <w:rsid w:val="008B2183"/>
    <w:rsid w:val="008B301B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D4E46"/>
    <w:rsid w:val="009E1E7B"/>
    <w:rsid w:val="009E28EF"/>
    <w:rsid w:val="009E48DB"/>
    <w:rsid w:val="009F16C9"/>
    <w:rsid w:val="009F2326"/>
    <w:rsid w:val="00A00212"/>
    <w:rsid w:val="00A032E0"/>
    <w:rsid w:val="00A05A71"/>
    <w:rsid w:val="00A13EDB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125E1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134D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77732"/>
    <w:rsid w:val="00E935EE"/>
    <w:rsid w:val="00EA1F92"/>
    <w:rsid w:val="00EA7A9F"/>
    <w:rsid w:val="00EB262D"/>
    <w:rsid w:val="00EB5733"/>
    <w:rsid w:val="00EC11D5"/>
    <w:rsid w:val="00EC16E4"/>
    <w:rsid w:val="00EC33D8"/>
    <w:rsid w:val="00ED276F"/>
    <w:rsid w:val="00EE57A0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8695-1282-4023-B63A-E23E012C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4</cp:revision>
  <cp:lastPrinted>2019-09-03T02:43:00Z</cp:lastPrinted>
  <dcterms:created xsi:type="dcterms:W3CDTF">2019-10-12T10:14:00Z</dcterms:created>
  <dcterms:modified xsi:type="dcterms:W3CDTF">2019-10-16T06:09:00Z</dcterms:modified>
</cp:coreProperties>
</file>